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C913D2"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 w:rsidRPr="00C913D2">
              <w:rPr>
                <w:rFonts w:ascii="GHEA Grapalat" w:eastAsia="Times New Roman" w:hAnsi="GHEA Grapalat"/>
              </w:rPr>
              <w:br/>
              <w:t>ՀՀ, Սյունիքի մարզ, ք. Կապան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7FBC22D7" w:rsidR="00AA5402" w:rsidRDefault="00E60C69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 w:rsidRPr="00E60C69">
        <w:rPr>
          <w:rFonts w:ascii="GHEA Grapalat" w:hAnsi="GHEA Grapalat"/>
          <w:sz w:val="24"/>
          <w:szCs w:val="27"/>
        </w:rPr>
        <w:t xml:space="preserve">16 </w:t>
      </w:r>
      <w:r w:rsidR="006D79FA">
        <w:rPr>
          <w:rFonts w:ascii="GHEA Grapalat" w:hAnsi="GHEA Grapalat"/>
          <w:sz w:val="24"/>
          <w:szCs w:val="27"/>
          <w:lang w:val="hy-AM"/>
        </w:rPr>
        <w:t>հուլիս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C1226C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r w:rsidR="00AA5402">
        <w:rPr>
          <w:rFonts w:ascii="GHEA Grapalat" w:hAnsi="GHEA Grapalat" w:cs="Sylfaen"/>
          <w:sz w:val="24"/>
          <w:szCs w:val="27"/>
        </w:rPr>
        <w:t>թվականի</w:t>
      </w:r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C1226C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Pr="00E60C69">
        <w:rPr>
          <w:rFonts w:ascii="GHEA Grapalat" w:hAnsi="GHEA Grapalat" w:cs="GHEA Grapalat"/>
          <w:sz w:val="24"/>
          <w:szCs w:val="27"/>
        </w:rPr>
        <w:t>1130</w:t>
      </w:r>
      <w:r w:rsidR="006D79FA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1CB3C32D" w:rsidR="00AA5402" w:rsidRPr="00F84438" w:rsidRDefault="00AA5402" w:rsidP="00DA638F">
      <w:pPr>
        <w:pStyle w:val="a3"/>
        <w:jc w:val="center"/>
        <w:divId w:val="634606577"/>
        <w:rPr>
          <w:rStyle w:val="a4"/>
          <w:rFonts w:eastAsia="Times New Roman"/>
        </w:rPr>
      </w:pPr>
      <w:r w:rsidRPr="00E0608F">
        <w:rPr>
          <w:rFonts w:ascii="Courier New" w:hAnsi="Courier New" w:cs="Courier New"/>
          <w:b/>
        </w:rPr>
        <w:t> </w:t>
      </w:r>
      <w:r w:rsidR="00DA638F" w:rsidRPr="00F84438">
        <w:rPr>
          <w:rFonts w:cs="Courier New"/>
          <w:b/>
          <w:bCs/>
          <w:lang w:val="hy-AM"/>
        </w:rPr>
        <w:t>ՀԱՄԱՅՆՔ</w:t>
      </w:r>
      <w:r w:rsidR="003063EF" w:rsidRPr="00F84438">
        <w:rPr>
          <w:rFonts w:cs="Courier New"/>
          <w:b/>
          <w:bCs/>
          <w:lang w:val="hy-AM"/>
        </w:rPr>
        <w:t>ԱՅԻՆ</w:t>
      </w:r>
      <w:r w:rsidR="00DA638F" w:rsidRPr="00F84438">
        <w:rPr>
          <w:rFonts w:cs="Courier New"/>
          <w:lang w:val="hy-AM"/>
        </w:rPr>
        <w:t xml:space="preserve"> </w:t>
      </w:r>
      <w:r w:rsidR="00DA638F" w:rsidRPr="00F84438">
        <w:rPr>
          <w:rStyle w:val="a4"/>
          <w:lang w:val="hy-AM"/>
        </w:rPr>
        <w:t>ՍԵՓԱԿԱՆՈՒԹՅՈՒՆ ՀԱՆԴԻՍԱՑՈՂ ԿԱՊԱՆ ՀԱՄԱՅՆՔԻ</w:t>
      </w:r>
      <w:r w:rsidR="00FF7756">
        <w:rPr>
          <w:rStyle w:val="a4"/>
          <w:lang w:val="hy-AM"/>
        </w:rPr>
        <w:t xml:space="preserve"> ՏԱՆՁԱՎԵՐ</w:t>
      </w:r>
      <w:r w:rsidR="00DA638F" w:rsidRPr="00F84438">
        <w:rPr>
          <w:rStyle w:val="a4"/>
          <w:lang w:val="hy-AM"/>
        </w:rPr>
        <w:t xml:space="preserve"> ԳՅՈՒՂՈՒՄ ԳՏՆՎՈՂ ՀՈՂԱՄԱՍԻՆ ԵՎ</w:t>
      </w:r>
      <w:r w:rsidR="006D79FA">
        <w:rPr>
          <w:rStyle w:val="a4"/>
          <w:lang w:val="hy-AM"/>
        </w:rPr>
        <w:t xml:space="preserve"> ՀԱՆԴԻՍՈՒԹՅՈՒՆՆԵՐԻ ՍՐԱՀԻՆ</w:t>
      </w:r>
      <w:r w:rsidR="00C1226C" w:rsidRPr="00F84438">
        <w:rPr>
          <w:rStyle w:val="a4"/>
          <w:lang w:val="hy-AM"/>
        </w:rPr>
        <w:t xml:space="preserve"> </w:t>
      </w:r>
      <w:r w:rsidR="00DA638F" w:rsidRPr="00F84438">
        <w:rPr>
          <w:rStyle w:val="a4"/>
          <w:lang w:val="hy-AM"/>
        </w:rPr>
        <w:t>ՀԱՍՑԵ ՏՐԱՄԱԴՐԵԼՈՒ ՄԱՍԻՆ</w:t>
      </w:r>
      <w:r w:rsidR="00DA638F" w:rsidRPr="00F84438">
        <w:rPr>
          <w:rStyle w:val="a4"/>
        </w:rPr>
        <w:t xml:space="preserve">  </w:t>
      </w:r>
      <w:r w:rsidR="00DA638F" w:rsidRPr="00F84438">
        <w:rPr>
          <w:rStyle w:val="a4"/>
          <w:rFonts w:eastAsia="Times New Roman"/>
        </w:rPr>
        <w:t xml:space="preserve"> </w:t>
      </w:r>
      <w:r w:rsidRPr="00F84438">
        <w:rPr>
          <w:rStyle w:val="a4"/>
          <w:rFonts w:eastAsia="Times New Roman"/>
        </w:rPr>
        <w:t xml:space="preserve"> </w:t>
      </w:r>
    </w:p>
    <w:p w14:paraId="3817BC4D" w14:textId="2E1D5545" w:rsidR="00AA5402" w:rsidRPr="00F84438" w:rsidRDefault="00AA5402" w:rsidP="00F84438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F84438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F84438">
        <w:rPr>
          <w:rFonts w:eastAsia="Times New Roman"/>
          <w:lang w:val="hy-AM"/>
        </w:rPr>
        <w:t>,</w:t>
      </w:r>
      <w:r w:rsidR="00E8082C" w:rsidRPr="00F84438">
        <w:rPr>
          <w:rFonts w:eastAsia="Times New Roman"/>
        </w:rPr>
        <w:t xml:space="preserve"> 24-</w:t>
      </w:r>
      <w:r w:rsidR="00E8082C" w:rsidRPr="00F84438">
        <w:rPr>
          <w:rFonts w:eastAsia="Times New Roman"/>
          <w:lang w:val="en-US"/>
        </w:rPr>
        <w:t>րդ</w:t>
      </w:r>
      <w:r w:rsidR="00E8082C" w:rsidRPr="00F84438">
        <w:rPr>
          <w:rFonts w:eastAsia="Times New Roman"/>
        </w:rPr>
        <w:t xml:space="preserve"> </w:t>
      </w:r>
      <w:r w:rsidRPr="00F84438">
        <w:rPr>
          <w:rFonts w:eastAsia="Times New Roman"/>
          <w:lang w:val="hy-AM"/>
        </w:rPr>
        <w:t>կետ</w:t>
      </w:r>
      <w:r w:rsidR="00E8082C" w:rsidRPr="00F84438">
        <w:rPr>
          <w:rFonts w:eastAsia="Times New Roman"/>
          <w:lang w:val="en-US"/>
        </w:rPr>
        <w:t>եր</w:t>
      </w:r>
      <w:r w:rsidRPr="00F84438">
        <w:rPr>
          <w:rFonts w:eastAsia="Times New Roman"/>
          <w:lang w:val="hy-AM"/>
        </w:rPr>
        <w:t>ով, համաձայն Հ</w:t>
      </w:r>
      <w:r w:rsidR="00CB529F" w:rsidRPr="00F84438">
        <w:rPr>
          <w:rFonts w:eastAsia="Times New Roman"/>
          <w:lang w:val="hy-AM"/>
        </w:rPr>
        <w:t xml:space="preserve">այաստանի </w:t>
      </w:r>
      <w:r w:rsidRPr="00F84438">
        <w:rPr>
          <w:rFonts w:eastAsia="Times New Roman"/>
          <w:lang w:val="hy-AM"/>
        </w:rPr>
        <w:t>Հ</w:t>
      </w:r>
      <w:r w:rsidR="00CB529F" w:rsidRPr="00F84438">
        <w:rPr>
          <w:rFonts w:eastAsia="Times New Roman"/>
          <w:lang w:val="hy-AM"/>
        </w:rPr>
        <w:t>անրապետության</w:t>
      </w:r>
      <w:r w:rsidRPr="00F84438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F84438">
        <w:rPr>
          <w:rFonts w:eastAsia="Times New Roman"/>
        </w:rPr>
        <w:t xml:space="preserve">                </w:t>
      </w:r>
      <w:r w:rsidR="007D2F74" w:rsidRPr="00F84438">
        <w:rPr>
          <w:rFonts w:eastAsia="Times New Roman"/>
          <w:lang w:val="en-US"/>
        </w:rPr>
        <w:t>N</w:t>
      </w:r>
      <w:r w:rsidR="007D2F74" w:rsidRPr="00F84438">
        <w:rPr>
          <w:rFonts w:eastAsia="Times New Roman"/>
        </w:rPr>
        <w:t xml:space="preserve"> </w:t>
      </w:r>
      <w:r w:rsidRPr="00F84438">
        <w:rPr>
          <w:rFonts w:eastAsia="Times New Roman"/>
          <w:lang w:val="hy-AM"/>
        </w:rPr>
        <w:t>2</w:t>
      </w:r>
      <w:r w:rsidR="00626207" w:rsidRPr="00F84438">
        <w:rPr>
          <w:rFonts w:eastAsia="Times New Roman"/>
          <w:lang w:val="hy-AM"/>
        </w:rPr>
        <w:t>387-Ն որոշ</w:t>
      </w:r>
      <w:r w:rsidR="00E66CF3" w:rsidRPr="00F84438">
        <w:rPr>
          <w:rFonts w:eastAsia="Times New Roman"/>
          <w:lang w:val="hy-AM"/>
        </w:rPr>
        <w:t>ման</w:t>
      </w:r>
      <w:r w:rsidR="007B1DBB" w:rsidRPr="00F84438">
        <w:rPr>
          <w:rFonts w:eastAsia="Times New Roman"/>
          <w:lang w:val="hy-AM"/>
        </w:rPr>
        <w:t>,</w:t>
      </w:r>
      <w:r w:rsidR="004D3759" w:rsidRPr="00F84438">
        <w:rPr>
          <w:rFonts w:eastAsia="Times New Roman"/>
          <w:lang w:val="hy-AM"/>
        </w:rPr>
        <w:t xml:space="preserve"> </w:t>
      </w:r>
      <w:r w:rsidRPr="00F84438">
        <w:rPr>
          <w:rFonts w:eastAsia="Times New Roman"/>
          <w:b/>
          <w:bCs/>
          <w:i/>
          <w:lang w:val="hy-AM"/>
        </w:rPr>
        <w:t>ո ր ո շ ու մ  ե մ</w:t>
      </w:r>
      <w:r w:rsidR="00EB3A19" w:rsidRPr="00F84438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1BFD90E0" w14:textId="20E1CFE3" w:rsidR="007B1DBB" w:rsidRPr="00F84438" w:rsidRDefault="00CF37A1" w:rsidP="00F84438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F84438">
        <w:rPr>
          <w:rFonts w:eastAsia="Times New Roman"/>
          <w:lang w:val="hy-AM"/>
        </w:rPr>
        <w:t xml:space="preserve"> </w:t>
      </w:r>
      <w:r w:rsidR="00DA638F" w:rsidRPr="00F84438">
        <w:rPr>
          <w:rFonts w:eastAsia="Times New Roman"/>
          <w:lang w:val="hy-AM"/>
        </w:rPr>
        <w:t>Համայնք</w:t>
      </w:r>
      <w:r w:rsidR="003063EF" w:rsidRPr="00F84438">
        <w:rPr>
          <w:rFonts w:eastAsia="Times New Roman"/>
          <w:lang w:val="hy-AM"/>
        </w:rPr>
        <w:t>ային</w:t>
      </w:r>
      <w:r w:rsidR="00DA638F" w:rsidRPr="00F84438">
        <w:rPr>
          <w:rFonts w:eastAsia="Times New Roman"/>
          <w:lang w:val="hy-AM"/>
        </w:rPr>
        <w:t xml:space="preserve"> ս</w:t>
      </w:r>
      <w:r w:rsidR="00964B75" w:rsidRPr="00F84438">
        <w:rPr>
          <w:rFonts w:eastAsia="Times New Roman"/>
          <w:lang w:val="hy-AM"/>
        </w:rPr>
        <w:t>եփականությ</w:t>
      </w:r>
      <w:r w:rsidR="00D268E3" w:rsidRPr="00F84438">
        <w:rPr>
          <w:rFonts w:eastAsia="Times New Roman"/>
          <w:lang w:val="hy-AM"/>
        </w:rPr>
        <w:t>ու</w:t>
      </w:r>
      <w:r w:rsidR="00964B75" w:rsidRPr="00F84438">
        <w:rPr>
          <w:rFonts w:eastAsia="Times New Roman"/>
          <w:lang w:val="hy-AM"/>
        </w:rPr>
        <w:t xml:space="preserve">ն </w:t>
      </w:r>
      <w:r w:rsidR="00DA638F" w:rsidRPr="00F84438">
        <w:rPr>
          <w:rFonts w:eastAsia="Times New Roman"/>
          <w:lang w:val="hy-AM"/>
        </w:rPr>
        <w:t>հանդիսացող Կապան համայն</w:t>
      </w:r>
      <w:r w:rsidR="003063EF" w:rsidRPr="00F84438">
        <w:rPr>
          <w:rFonts w:eastAsia="Times New Roman"/>
          <w:lang w:val="hy-AM"/>
        </w:rPr>
        <w:t>ք</w:t>
      </w:r>
      <w:r w:rsidR="00DA638F" w:rsidRPr="00F84438">
        <w:rPr>
          <w:rFonts w:eastAsia="Times New Roman"/>
          <w:lang w:val="hy-AM"/>
        </w:rPr>
        <w:t>ի</w:t>
      </w:r>
      <w:r w:rsidR="00FF7756">
        <w:rPr>
          <w:rFonts w:eastAsia="Times New Roman"/>
          <w:lang w:val="hy-AM"/>
        </w:rPr>
        <w:t xml:space="preserve"> Տանձավեր</w:t>
      </w:r>
      <w:r w:rsidR="00DA638F" w:rsidRPr="00F84438">
        <w:rPr>
          <w:rFonts w:eastAsia="Times New Roman"/>
          <w:lang w:val="hy-AM"/>
        </w:rPr>
        <w:t xml:space="preserve"> </w:t>
      </w:r>
      <w:r w:rsidRPr="00F84438">
        <w:rPr>
          <w:rFonts w:eastAsia="Times New Roman"/>
          <w:lang w:val="hy-AM"/>
        </w:rPr>
        <w:t xml:space="preserve">գյուղում </w:t>
      </w:r>
      <w:r w:rsidR="00D531CA" w:rsidRPr="00F84438">
        <w:rPr>
          <w:rFonts w:eastAsia="Times New Roman"/>
          <w:lang w:val="hy-AM"/>
        </w:rPr>
        <w:t>գտնվող</w:t>
      </w:r>
      <w:r w:rsidR="007B1DBB" w:rsidRPr="00F84438">
        <w:rPr>
          <w:rFonts w:eastAsia="Times New Roman"/>
          <w:lang w:val="hy-AM"/>
        </w:rPr>
        <w:t xml:space="preserve"> </w:t>
      </w:r>
      <w:r w:rsidR="00F84438" w:rsidRPr="00F84438">
        <w:rPr>
          <w:rFonts w:eastAsia="Times New Roman"/>
          <w:lang w:val="hy-AM"/>
        </w:rPr>
        <w:t>0</w:t>
      </w:r>
      <w:r w:rsidR="00F84438" w:rsidRPr="00F84438">
        <w:rPr>
          <w:rFonts w:ascii="Cambria Math" w:eastAsia="Times New Roman" w:hAnsi="Cambria Math" w:cs="Cambria Math"/>
          <w:lang w:val="hy-AM"/>
        </w:rPr>
        <w:t>․</w:t>
      </w:r>
      <w:r w:rsidR="006D79FA">
        <w:rPr>
          <w:rFonts w:eastAsia="Times New Roman"/>
          <w:lang w:val="hy-AM"/>
        </w:rPr>
        <w:t>07362</w:t>
      </w:r>
      <w:r w:rsidR="00F93D48" w:rsidRPr="00F84438">
        <w:rPr>
          <w:rFonts w:eastAsia="Times New Roman"/>
          <w:lang w:val="hy-AM"/>
        </w:rPr>
        <w:t xml:space="preserve"> հա մակերեսով հասարակական կառուցապատման հողամասին և</w:t>
      </w:r>
      <w:r w:rsidR="006D79FA">
        <w:rPr>
          <w:rFonts w:eastAsia="Times New Roman"/>
          <w:lang w:val="hy-AM"/>
        </w:rPr>
        <w:t xml:space="preserve"> հանդիսությունների սրահին </w:t>
      </w:r>
      <w:r w:rsidR="00F93D48" w:rsidRPr="00F84438">
        <w:rPr>
          <w:rFonts w:eastAsia="Times New Roman" w:cs="GHEA Grapalat"/>
          <w:lang w:val="hy-AM"/>
        </w:rPr>
        <w:t>տրամադրել</w:t>
      </w:r>
      <w:r w:rsidR="00F93D48" w:rsidRPr="00F84438">
        <w:rPr>
          <w:rFonts w:eastAsia="Times New Roman"/>
          <w:lang w:val="hy-AM"/>
        </w:rPr>
        <w:t xml:space="preserve"> </w:t>
      </w:r>
      <w:r w:rsidR="00F93D48" w:rsidRPr="00F84438">
        <w:rPr>
          <w:rFonts w:eastAsia="Times New Roman" w:cs="GHEA Grapalat"/>
          <w:lang w:val="hy-AM"/>
        </w:rPr>
        <w:t>հասցե՝</w:t>
      </w:r>
      <w:r w:rsidR="00F93D48" w:rsidRPr="00F84438">
        <w:rPr>
          <w:rFonts w:eastAsia="Times New Roman"/>
          <w:lang w:val="hy-AM"/>
        </w:rPr>
        <w:t xml:space="preserve"> </w:t>
      </w:r>
      <w:r w:rsidR="00F93D48" w:rsidRPr="00F84438">
        <w:rPr>
          <w:rFonts w:eastAsia="Times New Roman" w:cs="GHEA Grapalat"/>
          <w:lang w:val="hy-AM"/>
        </w:rPr>
        <w:t>Սյունիքի</w:t>
      </w:r>
      <w:r w:rsidR="00F93D48" w:rsidRPr="00F84438">
        <w:rPr>
          <w:rFonts w:eastAsia="Times New Roman"/>
          <w:lang w:val="hy-AM"/>
        </w:rPr>
        <w:t xml:space="preserve"> </w:t>
      </w:r>
      <w:r w:rsidR="00F93D48" w:rsidRPr="00F84438">
        <w:rPr>
          <w:rFonts w:eastAsia="Times New Roman" w:cs="GHEA Grapalat"/>
          <w:lang w:val="hy-AM"/>
        </w:rPr>
        <w:t>մարզ</w:t>
      </w:r>
      <w:r w:rsidR="00F93D48" w:rsidRPr="00F84438">
        <w:rPr>
          <w:rFonts w:eastAsia="Times New Roman"/>
          <w:lang w:val="hy-AM"/>
        </w:rPr>
        <w:t>, Կապան համայնք, գյուղ</w:t>
      </w:r>
      <w:r w:rsidR="00F84438" w:rsidRPr="00F84438">
        <w:rPr>
          <w:rFonts w:eastAsia="Times New Roman"/>
          <w:lang w:val="hy-AM"/>
        </w:rPr>
        <w:t xml:space="preserve"> </w:t>
      </w:r>
      <w:r w:rsidR="00FF7756">
        <w:rPr>
          <w:rFonts w:eastAsia="Times New Roman"/>
          <w:lang w:val="hy-AM"/>
        </w:rPr>
        <w:t>Տանձավեր</w:t>
      </w:r>
      <w:r w:rsidR="00F93D48" w:rsidRPr="00F84438">
        <w:rPr>
          <w:rFonts w:eastAsia="Times New Roman"/>
          <w:lang w:val="hy-AM"/>
        </w:rPr>
        <w:t xml:space="preserve">, </w:t>
      </w:r>
      <w:r w:rsidR="006D79FA">
        <w:rPr>
          <w:rFonts w:eastAsia="Times New Roman"/>
          <w:lang w:val="hy-AM"/>
        </w:rPr>
        <w:t>2</w:t>
      </w:r>
      <w:r w:rsidR="00F93D48" w:rsidRPr="00F84438">
        <w:rPr>
          <w:rFonts w:eastAsia="Times New Roman"/>
          <w:lang w:val="hy-AM"/>
        </w:rPr>
        <w:t>-</w:t>
      </w:r>
      <w:r w:rsidR="00F84438" w:rsidRPr="00F84438">
        <w:rPr>
          <w:rFonts w:eastAsia="Times New Roman"/>
          <w:lang w:val="hy-AM"/>
        </w:rPr>
        <w:t>րդ</w:t>
      </w:r>
      <w:r w:rsidR="00F93D48" w:rsidRPr="00F84438">
        <w:rPr>
          <w:rFonts w:eastAsia="Times New Roman"/>
          <w:lang w:val="hy-AM"/>
        </w:rPr>
        <w:t xml:space="preserve"> փողոց,</w:t>
      </w:r>
      <w:r w:rsidR="00D11562" w:rsidRPr="00F84438">
        <w:rPr>
          <w:rFonts w:eastAsia="Times New Roman"/>
          <w:lang w:val="hy-AM"/>
        </w:rPr>
        <w:t xml:space="preserve"> </w:t>
      </w:r>
      <w:r w:rsidR="00F93D48" w:rsidRPr="00F84438">
        <w:rPr>
          <w:rFonts w:eastAsia="Times New Roman"/>
          <w:lang w:val="hy-AM"/>
        </w:rPr>
        <w:t xml:space="preserve">թիվ </w:t>
      </w:r>
      <w:r w:rsidR="006D79FA">
        <w:rPr>
          <w:rFonts w:eastAsia="Times New Roman"/>
          <w:lang w:val="hy-AM"/>
        </w:rPr>
        <w:t>2/1 հանդիսությունների սրահ</w:t>
      </w:r>
      <w:r w:rsidR="00F93D48" w:rsidRPr="00F84438">
        <w:rPr>
          <w:rFonts w:eastAsia="Times New Roman"/>
          <w:lang w:val="hy-AM"/>
        </w:rPr>
        <w:t>։</w:t>
      </w:r>
    </w:p>
    <w:p w14:paraId="66FD46AA" w14:textId="77777777" w:rsidR="00E0608F" w:rsidRPr="003A05B3" w:rsidRDefault="00E0608F" w:rsidP="00F84438">
      <w:pPr>
        <w:spacing w:before="100" w:beforeAutospacing="1" w:after="100" w:afterAutospacing="1" w:line="240" w:lineRule="auto"/>
        <w:ind w:firstLine="708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18BA2114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D11562">
        <w:rPr>
          <w:rStyle w:val="a4"/>
          <w:lang w:val="hy-AM"/>
        </w:rPr>
        <w:t xml:space="preserve">  </w:t>
      </w:r>
      <w:r w:rsidR="00AA5402">
        <w:rPr>
          <w:rStyle w:val="a4"/>
          <w:lang w:val="hy-AM"/>
        </w:rPr>
        <w:t>ՀԱՄԱՅՆՔԻ ՂԵԿԱՎԱՐ</w:t>
      </w:r>
      <w:r w:rsidR="00D11562">
        <w:rPr>
          <w:rStyle w:val="a4"/>
          <w:lang w:val="hy-AM"/>
        </w:rPr>
        <w:t xml:space="preserve"> 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</w:t>
      </w:r>
      <w:r w:rsidR="00F84438">
        <w:rPr>
          <w:rStyle w:val="a4"/>
          <w:rFonts w:cs="GHEA Grapalat"/>
          <w:lang w:val="hy-AM"/>
        </w:rPr>
        <w:t xml:space="preserve">   </w:t>
      </w:r>
      <w:r w:rsidR="006D79FA">
        <w:rPr>
          <w:rStyle w:val="a4"/>
          <w:rFonts w:cs="GHEA Grapalat"/>
          <w:lang w:val="hy-AM"/>
        </w:rPr>
        <w:t xml:space="preserve">                  </w:t>
      </w:r>
      <w:r w:rsidR="00F84438">
        <w:rPr>
          <w:rStyle w:val="a4"/>
          <w:rFonts w:cs="GHEA Grapalat"/>
          <w:lang w:val="hy-AM"/>
        </w:rPr>
        <w:t xml:space="preserve"> </w:t>
      </w:r>
      <w:r w:rsidR="00AA5402">
        <w:rPr>
          <w:rStyle w:val="a4"/>
          <w:lang w:val="hy-AM"/>
        </w:rPr>
        <w:t>Գ</w:t>
      </w:r>
      <w:r w:rsidR="006D79FA">
        <w:rPr>
          <w:rStyle w:val="a4"/>
          <w:lang w:val="hy-AM"/>
        </w:rPr>
        <w:t>ԵՎՈՐԳ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3B7C16EB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D11562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6D79FA">
        <w:rPr>
          <w:sz w:val="16"/>
          <w:szCs w:val="16"/>
          <w:lang w:val="hy-AM"/>
        </w:rPr>
        <w:t>հուլիսի</w:t>
      </w:r>
      <w:r w:rsidR="00E60C69">
        <w:rPr>
          <w:sz w:val="16"/>
          <w:szCs w:val="16"/>
          <w:lang w:val="en-US"/>
        </w:rPr>
        <w:t>16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31E69"/>
    <w:rsid w:val="0005486D"/>
    <w:rsid w:val="000575F8"/>
    <w:rsid w:val="000618E1"/>
    <w:rsid w:val="00076527"/>
    <w:rsid w:val="000C3754"/>
    <w:rsid w:val="000D6FC3"/>
    <w:rsid w:val="0010666A"/>
    <w:rsid w:val="00111E00"/>
    <w:rsid w:val="00131290"/>
    <w:rsid w:val="00136CB8"/>
    <w:rsid w:val="00144713"/>
    <w:rsid w:val="001539CC"/>
    <w:rsid w:val="0015739C"/>
    <w:rsid w:val="00176565"/>
    <w:rsid w:val="0018146D"/>
    <w:rsid w:val="00196835"/>
    <w:rsid w:val="001A0B85"/>
    <w:rsid w:val="001E5611"/>
    <w:rsid w:val="001E742B"/>
    <w:rsid w:val="00243360"/>
    <w:rsid w:val="00252E6E"/>
    <w:rsid w:val="0026322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63EF"/>
    <w:rsid w:val="0030754F"/>
    <w:rsid w:val="00320401"/>
    <w:rsid w:val="00337F42"/>
    <w:rsid w:val="00356C3F"/>
    <w:rsid w:val="00376EC5"/>
    <w:rsid w:val="00392B50"/>
    <w:rsid w:val="003A05B3"/>
    <w:rsid w:val="003B1A13"/>
    <w:rsid w:val="003E1D9D"/>
    <w:rsid w:val="00402BA1"/>
    <w:rsid w:val="00406566"/>
    <w:rsid w:val="00420D54"/>
    <w:rsid w:val="00424D54"/>
    <w:rsid w:val="00433E1D"/>
    <w:rsid w:val="00435203"/>
    <w:rsid w:val="00446F7A"/>
    <w:rsid w:val="0045480F"/>
    <w:rsid w:val="00457AC0"/>
    <w:rsid w:val="00476961"/>
    <w:rsid w:val="00490C83"/>
    <w:rsid w:val="004953F9"/>
    <w:rsid w:val="004A4B5F"/>
    <w:rsid w:val="004A771C"/>
    <w:rsid w:val="004B2B9B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51ADC"/>
    <w:rsid w:val="0056282F"/>
    <w:rsid w:val="00591972"/>
    <w:rsid w:val="005964BA"/>
    <w:rsid w:val="0059772E"/>
    <w:rsid w:val="005B4AD4"/>
    <w:rsid w:val="005C3B53"/>
    <w:rsid w:val="005D42A6"/>
    <w:rsid w:val="005E41CF"/>
    <w:rsid w:val="00606B80"/>
    <w:rsid w:val="00607A87"/>
    <w:rsid w:val="00626207"/>
    <w:rsid w:val="00634BE7"/>
    <w:rsid w:val="0064504A"/>
    <w:rsid w:val="00655B0F"/>
    <w:rsid w:val="006606D2"/>
    <w:rsid w:val="00661DF2"/>
    <w:rsid w:val="00693595"/>
    <w:rsid w:val="006C08DE"/>
    <w:rsid w:val="006D79FA"/>
    <w:rsid w:val="006E2E09"/>
    <w:rsid w:val="006F17EE"/>
    <w:rsid w:val="006F263B"/>
    <w:rsid w:val="007000D2"/>
    <w:rsid w:val="0071145A"/>
    <w:rsid w:val="00713EA1"/>
    <w:rsid w:val="00740DBC"/>
    <w:rsid w:val="0076026B"/>
    <w:rsid w:val="00787C7D"/>
    <w:rsid w:val="007B1DBB"/>
    <w:rsid w:val="007C24EC"/>
    <w:rsid w:val="007D2F74"/>
    <w:rsid w:val="007F1164"/>
    <w:rsid w:val="00821E40"/>
    <w:rsid w:val="00892AE5"/>
    <w:rsid w:val="008A1AE7"/>
    <w:rsid w:val="008C6756"/>
    <w:rsid w:val="008D5E45"/>
    <w:rsid w:val="009163F5"/>
    <w:rsid w:val="00921D24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A14F24"/>
    <w:rsid w:val="00A327EF"/>
    <w:rsid w:val="00A35FD6"/>
    <w:rsid w:val="00A370BB"/>
    <w:rsid w:val="00A41EFF"/>
    <w:rsid w:val="00A47AEF"/>
    <w:rsid w:val="00A55251"/>
    <w:rsid w:val="00A6062F"/>
    <w:rsid w:val="00A82719"/>
    <w:rsid w:val="00A8324F"/>
    <w:rsid w:val="00A86FCF"/>
    <w:rsid w:val="00A879B5"/>
    <w:rsid w:val="00AA0B7D"/>
    <w:rsid w:val="00AA1986"/>
    <w:rsid w:val="00AA5402"/>
    <w:rsid w:val="00AB19AA"/>
    <w:rsid w:val="00AC44E5"/>
    <w:rsid w:val="00AD27AA"/>
    <w:rsid w:val="00B01B08"/>
    <w:rsid w:val="00B32470"/>
    <w:rsid w:val="00B4472C"/>
    <w:rsid w:val="00B61F68"/>
    <w:rsid w:val="00B7513C"/>
    <w:rsid w:val="00B8372B"/>
    <w:rsid w:val="00BA01FC"/>
    <w:rsid w:val="00BE5512"/>
    <w:rsid w:val="00C0434E"/>
    <w:rsid w:val="00C1226C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5678"/>
    <w:rsid w:val="00CF625B"/>
    <w:rsid w:val="00D11562"/>
    <w:rsid w:val="00D268E3"/>
    <w:rsid w:val="00D32455"/>
    <w:rsid w:val="00D354CF"/>
    <w:rsid w:val="00D375A5"/>
    <w:rsid w:val="00D4392C"/>
    <w:rsid w:val="00D531CA"/>
    <w:rsid w:val="00D60D6E"/>
    <w:rsid w:val="00D8121B"/>
    <w:rsid w:val="00D825A1"/>
    <w:rsid w:val="00D90536"/>
    <w:rsid w:val="00D90C65"/>
    <w:rsid w:val="00D9175D"/>
    <w:rsid w:val="00D92746"/>
    <w:rsid w:val="00D94F61"/>
    <w:rsid w:val="00DA638F"/>
    <w:rsid w:val="00DA7445"/>
    <w:rsid w:val="00DD2741"/>
    <w:rsid w:val="00DE669A"/>
    <w:rsid w:val="00DF4263"/>
    <w:rsid w:val="00DF613E"/>
    <w:rsid w:val="00E0608F"/>
    <w:rsid w:val="00E244C3"/>
    <w:rsid w:val="00E25885"/>
    <w:rsid w:val="00E53EF6"/>
    <w:rsid w:val="00E60C69"/>
    <w:rsid w:val="00E66CF3"/>
    <w:rsid w:val="00E70EA9"/>
    <w:rsid w:val="00E74B9B"/>
    <w:rsid w:val="00E8082C"/>
    <w:rsid w:val="00E825B9"/>
    <w:rsid w:val="00E902EC"/>
    <w:rsid w:val="00EB3A19"/>
    <w:rsid w:val="00ED7DDA"/>
    <w:rsid w:val="00EF1DD1"/>
    <w:rsid w:val="00EF5516"/>
    <w:rsid w:val="00EF73D2"/>
    <w:rsid w:val="00F01695"/>
    <w:rsid w:val="00F026E2"/>
    <w:rsid w:val="00F47C71"/>
    <w:rsid w:val="00F532E9"/>
    <w:rsid w:val="00F54885"/>
    <w:rsid w:val="00F66D78"/>
    <w:rsid w:val="00F84438"/>
    <w:rsid w:val="00F84C53"/>
    <w:rsid w:val="00F87602"/>
    <w:rsid w:val="00F93D48"/>
    <w:rsid w:val="00FA0CC9"/>
    <w:rsid w:val="00FB32F4"/>
    <w:rsid w:val="00FC1A0F"/>
    <w:rsid w:val="00FD56A5"/>
    <w:rsid w:val="00FF6B7A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198</cp:revision>
  <cp:lastPrinted>2024-07-11T08:32:00Z</cp:lastPrinted>
  <dcterms:created xsi:type="dcterms:W3CDTF">2019-05-15T08:30:00Z</dcterms:created>
  <dcterms:modified xsi:type="dcterms:W3CDTF">2024-07-16T06:25:00Z</dcterms:modified>
</cp:coreProperties>
</file>